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0122A" w14:textId="2A86A612" w:rsidR="00BF7E1C" w:rsidRDefault="00BF7E1C" w:rsidP="00BF7E1C">
      <w:pPr>
        <w:ind w:left="2880"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85DFBCB" wp14:editId="30AAFBB2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2002155" cy="533400"/>
            <wp:effectExtent l="0" t="0" r="0" b="0"/>
            <wp:wrapNone/>
            <wp:docPr id="304822632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22632" name="Picture 1" descr="A black background with a black square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335">
        <w:rPr>
          <w:sz w:val="28"/>
          <w:szCs w:val="28"/>
        </w:rPr>
        <w:t xml:space="preserve">Performance </w:t>
      </w:r>
      <w:r w:rsidR="00356498">
        <w:rPr>
          <w:sz w:val="28"/>
          <w:szCs w:val="28"/>
        </w:rPr>
        <w:t>Check-in for</w:t>
      </w:r>
      <w:r w:rsidR="00B54CCA">
        <w:rPr>
          <w:sz w:val="28"/>
          <w:szCs w:val="28"/>
        </w:rPr>
        <w:t>:</w:t>
      </w:r>
      <w:r w:rsidR="00356498">
        <w:rPr>
          <w:sz w:val="28"/>
          <w:szCs w:val="28"/>
        </w:rPr>
        <w:tab/>
      </w:r>
      <w:r w:rsidR="00356498">
        <w:rPr>
          <w:sz w:val="28"/>
          <w:szCs w:val="28"/>
        </w:rPr>
        <w:tab/>
      </w:r>
      <w:r w:rsidR="00B54CCA">
        <w:rPr>
          <w:sz w:val="28"/>
          <w:szCs w:val="28"/>
        </w:rPr>
        <w:tab/>
      </w:r>
      <w:r w:rsidR="00B54CC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eeting </w:t>
      </w:r>
      <w:r w:rsidR="00356498">
        <w:rPr>
          <w:sz w:val="28"/>
          <w:szCs w:val="28"/>
        </w:rPr>
        <w:t>Date</w:t>
      </w:r>
      <w:r w:rsidR="00B54CCA">
        <w:rPr>
          <w:sz w:val="28"/>
          <w:szCs w:val="28"/>
        </w:rPr>
        <w:t>:</w:t>
      </w:r>
    </w:p>
    <w:p w14:paraId="2D51F694" w14:textId="33EEE551" w:rsidR="00B54CCA" w:rsidRDefault="00B54CCA" w:rsidP="00BF7E1C">
      <w:pPr>
        <w:ind w:left="2880" w:firstLine="720"/>
        <w:rPr>
          <w:sz w:val="28"/>
          <w:szCs w:val="28"/>
        </w:rPr>
      </w:pPr>
      <w:r>
        <w:rPr>
          <w:sz w:val="28"/>
          <w:szCs w:val="28"/>
        </w:rPr>
        <w:t>Supervisor Name:</w:t>
      </w:r>
    </w:p>
    <w:p w14:paraId="36B3A798" w14:textId="3597F757" w:rsidR="00B57E49" w:rsidRPr="00F009F9" w:rsidRDefault="00B57E49" w:rsidP="00BF7E1C">
      <w:pPr>
        <w:ind w:left="2880" w:firstLine="720"/>
        <w:rPr>
          <w:sz w:val="28"/>
          <w:szCs w:val="28"/>
        </w:rPr>
      </w:pPr>
      <w:r>
        <w:rPr>
          <w:sz w:val="28"/>
          <w:szCs w:val="28"/>
        </w:rPr>
        <w:t>Position Tit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356498" w14:paraId="139CD9A4" w14:textId="77777777" w:rsidTr="00356498">
        <w:tc>
          <w:tcPr>
            <w:tcW w:w="7195" w:type="dxa"/>
            <w:shd w:val="clear" w:color="auto" w:fill="215E99" w:themeFill="text2" w:themeFillTint="BF"/>
          </w:tcPr>
          <w:p w14:paraId="0DA06C87" w14:textId="55F13830" w:rsidR="00356498" w:rsidRPr="00356498" w:rsidRDefault="00356498" w:rsidP="00356498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op Accountabilities for the Year</w:t>
            </w:r>
          </w:p>
        </w:tc>
        <w:tc>
          <w:tcPr>
            <w:tcW w:w="7195" w:type="dxa"/>
            <w:shd w:val="clear" w:color="auto" w:fill="215E99" w:themeFill="text2" w:themeFillTint="BF"/>
          </w:tcPr>
          <w:p w14:paraId="5E7041E5" w14:textId="42D913F4" w:rsidR="00356498" w:rsidRPr="00356498" w:rsidRDefault="00356498" w:rsidP="00356498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unicati</w:t>
            </w:r>
            <w:r w:rsidR="0030167D">
              <w:rPr>
                <w:b/>
                <w:bCs/>
                <w:color w:val="FFFFFF" w:themeColor="background1"/>
              </w:rPr>
              <w:t>on</w:t>
            </w:r>
            <w:r>
              <w:rPr>
                <w:b/>
                <w:bCs/>
                <w:color w:val="FFFFFF" w:themeColor="background1"/>
              </w:rPr>
              <w:t xml:space="preserve"> Expectations</w:t>
            </w:r>
          </w:p>
        </w:tc>
      </w:tr>
      <w:tr w:rsidR="00356498" w14:paraId="7A290367" w14:textId="77777777" w:rsidTr="00356498">
        <w:tc>
          <w:tcPr>
            <w:tcW w:w="7195" w:type="dxa"/>
          </w:tcPr>
          <w:p w14:paraId="5C04E9BB" w14:textId="24ADB62D" w:rsidR="00356498" w:rsidRDefault="00356498" w:rsidP="00356498"/>
          <w:p w14:paraId="437E74C3" w14:textId="201145EA" w:rsidR="00356498" w:rsidRDefault="00356498" w:rsidP="00356498"/>
          <w:p w14:paraId="1E3960B0" w14:textId="57BC06D5" w:rsidR="00356498" w:rsidRDefault="00356498" w:rsidP="00356498"/>
          <w:p w14:paraId="7CFB9071" w14:textId="77777777" w:rsidR="00356498" w:rsidRDefault="00356498" w:rsidP="00356498"/>
          <w:p w14:paraId="31AECD80" w14:textId="77777777" w:rsidR="00356498" w:rsidRDefault="00356498" w:rsidP="00356498"/>
          <w:p w14:paraId="3998D75F" w14:textId="77777777" w:rsidR="00356498" w:rsidRDefault="00356498" w:rsidP="00356498"/>
          <w:p w14:paraId="734CEBB7" w14:textId="77777777" w:rsidR="00356498" w:rsidRDefault="00356498" w:rsidP="00356498"/>
          <w:p w14:paraId="6DFD97B8" w14:textId="77777777" w:rsidR="00B57E49" w:rsidRDefault="00B57E49" w:rsidP="00356498"/>
          <w:p w14:paraId="03562E31" w14:textId="77777777" w:rsidR="00356498" w:rsidRDefault="00356498" w:rsidP="00356498"/>
        </w:tc>
        <w:tc>
          <w:tcPr>
            <w:tcW w:w="7195" w:type="dxa"/>
          </w:tcPr>
          <w:p w14:paraId="1C36B777" w14:textId="77777777" w:rsidR="00356498" w:rsidRDefault="00356498" w:rsidP="00356498"/>
        </w:tc>
      </w:tr>
    </w:tbl>
    <w:p w14:paraId="4FFFB1DB" w14:textId="77777777" w:rsidR="00F009F9" w:rsidRPr="002E21A4" w:rsidRDefault="00F009F9" w:rsidP="00356498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7560"/>
        <w:gridCol w:w="1075"/>
      </w:tblGrid>
      <w:tr w:rsidR="00356498" w14:paraId="12BFF5CA" w14:textId="77777777" w:rsidTr="00BF1146">
        <w:tc>
          <w:tcPr>
            <w:tcW w:w="14390" w:type="dxa"/>
            <w:gridSpan w:val="3"/>
            <w:shd w:val="clear" w:color="auto" w:fill="F1A983" w:themeFill="accent2" w:themeFillTint="99"/>
          </w:tcPr>
          <w:p w14:paraId="7D5A7824" w14:textId="73901933" w:rsidR="00356498" w:rsidRPr="00356498" w:rsidRDefault="00356498" w:rsidP="00356498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What does success look like?</w:t>
            </w:r>
          </w:p>
        </w:tc>
      </w:tr>
      <w:tr w:rsidR="00356498" w14:paraId="27723DC9" w14:textId="77777777" w:rsidTr="00356498">
        <w:tc>
          <w:tcPr>
            <w:tcW w:w="5755" w:type="dxa"/>
          </w:tcPr>
          <w:p w14:paraId="694511D5" w14:textId="64E18366" w:rsidR="00356498" w:rsidRDefault="00356498" w:rsidP="00356498">
            <w:r>
              <w:t>Key objectives of the job:</w:t>
            </w:r>
          </w:p>
        </w:tc>
        <w:tc>
          <w:tcPr>
            <w:tcW w:w="7560" w:type="dxa"/>
          </w:tcPr>
          <w:p w14:paraId="19CA1536" w14:textId="3A2BEA40" w:rsidR="00356498" w:rsidRDefault="00356498" w:rsidP="00356498">
            <w:r>
              <w:t>How’s it going?</w:t>
            </w:r>
          </w:p>
        </w:tc>
        <w:tc>
          <w:tcPr>
            <w:tcW w:w="1075" w:type="dxa"/>
          </w:tcPr>
          <w:p w14:paraId="789C839E" w14:textId="6CCB95AE" w:rsidR="00356498" w:rsidRDefault="00356498" w:rsidP="00356498">
            <w:pPr>
              <w:jc w:val="center"/>
            </w:pPr>
            <w:r>
              <w:t>Priority</w:t>
            </w:r>
          </w:p>
        </w:tc>
      </w:tr>
      <w:tr w:rsidR="00356498" w14:paraId="434BB7D9" w14:textId="77777777" w:rsidTr="00356498">
        <w:tc>
          <w:tcPr>
            <w:tcW w:w="5755" w:type="dxa"/>
          </w:tcPr>
          <w:p w14:paraId="12204D85" w14:textId="77777777" w:rsidR="00356498" w:rsidRDefault="00356498" w:rsidP="00356498"/>
          <w:p w14:paraId="7002EAC2" w14:textId="77777777" w:rsidR="00356498" w:rsidRDefault="00356498" w:rsidP="00356498"/>
          <w:p w14:paraId="3C0F35DD" w14:textId="77777777" w:rsidR="00F24423" w:rsidRDefault="00F24423" w:rsidP="00356498"/>
          <w:p w14:paraId="64B90562" w14:textId="77777777" w:rsidR="00B57E49" w:rsidRDefault="00B57E49" w:rsidP="00356498"/>
        </w:tc>
        <w:tc>
          <w:tcPr>
            <w:tcW w:w="7560" w:type="dxa"/>
          </w:tcPr>
          <w:p w14:paraId="291077BD" w14:textId="77777777" w:rsidR="00356498" w:rsidRDefault="00356498" w:rsidP="00356498"/>
        </w:tc>
        <w:tc>
          <w:tcPr>
            <w:tcW w:w="1075" w:type="dxa"/>
          </w:tcPr>
          <w:p w14:paraId="77CE6027" w14:textId="77777777" w:rsidR="00356498" w:rsidRDefault="00356498" w:rsidP="00356498"/>
        </w:tc>
      </w:tr>
      <w:tr w:rsidR="00356498" w14:paraId="7D4E29BF" w14:textId="77777777" w:rsidTr="00356498">
        <w:tc>
          <w:tcPr>
            <w:tcW w:w="5755" w:type="dxa"/>
          </w:tcPr>
          <w:p w14:paraId="5765D54B" w14:textId="77777777" w:rsidR="00356498" w:rsidRDefault="00356498" w:rsidP="00356498"/>
          <w:p w14:paraId="66F36B49" w14:textId="77777777" w:rsidR="00356498" w:rsidRDefault="00356498" w:rsidP="00356498"/>
          <w:p w14:paraId="393382FB" w14:textId="77777777" w:rsidR="00B57E49" w:rsidRDefault="00B57E49" w:rsidP="00356498"/>
          <w:p w14:paraId="4AD8C717" w14:textId="77777777" w:rsidR="00F24423" w:rsidRDefault="00F24423" w:rsidP="00356498"/>
        </w:tc>
        <w:tc>
          <w:tcPr>
            <w:tcW w:w="7560" w:type="dxa"/>
          </w:tcPr>
          <w:p w14:paraId="795A8D3A" w14:textId="77777777" w:rsidR="00356498" w:rsidRDefault="00356498" w:rsidP="00356498"/>
        </w:tc>
        <w:tc>
          <w:tcPr>
            <w:tcW w:w="1075" w:type="dxa"/>
          </w:tcPr>
          <w:p w14:paraId="21E8DC0A" w14:textId="77777777" w:rsidR="00356498" w:rsidRDefault="00356498" w:rsidP="00356498"/>
        </w:tc>
      </w:tr>
      <w:tr w:rsidR="00356498" w14:paraId="1A576EF5" w14:textId="77777777" w:rsidTr="00356498">
        <w:tc>
          <w:tcPr>
            <w:tcW w:w="5755" w:type="dxa"/>
          </w:tcPr>
          <w:p w14:paraId="40192286" w14:textId="77777777" w:rsidR="00356498" w:rsidRDefault="00356498" w:rsidP="00356498"/>
          <w:p w14:paraId="5B71593D" w14:textId="77777777" w:rsidR="00356498" w:rsidRDefault="00356498" w:rsidP="00356498"/>
          <w:p w14:paraId="6794EF11" w14:textId="77777777" w:rsidR="00F24423" w:rsidRDefault="00F24423" w:rsidP="00356498"/>
          <w:p w14:paraId="3AA4747B" w14:textId="77777777" w:rsidR="00B57E49" w:rsidRDefault="00B57E49" w:rsidP="00356498"/>
        </w:tc>
        <w:tc>
          <w:tcPr>
            <w:tcW w:w="7560" w:type="dxa"/>
          </w:tcPr>
          <w:p w14:paraId="52156255" w14:textId="77777777" w:rsidR="00356498" w:rsidRDefault="00356498" w:rsidP="00356498"/>
        </w:tc>
        <w:tc>
          <w:tcPr>
            <w:tcW w:w="1075" w:type="dxa"/>
          </w:tcPr>
          <w:p w14:paraId="196A33F1" w14:textId="77777777" w:rsidR="00356498" w:rsidRDefault="00356498" w:rsidP="00356498"/>
        </w:tc>
      </w:tr>
      <w:tr w:rsidR="00356498" w14:paraId="5EAF6C53" w14:textId="77777777" w:rsidTr="00356498">
        <w:tc>
          <w:tcPr>
            <w:tcW w:w="5755" w:type="dxa"/>
          </w:tcPr>
          <w:p w14:paraId="19CAE1C9" w14:textId="77777777" w:rsidR="00356498" w:rsidRDefault="00356498" w:rsidP="00356498"/>
          <w:p w14:paraId="19240525" w14:textId="77777777" w:rsidR="00F24423" w:rsidRDefault="00F24423" w:rsidP="00356498"/>
          <w:p w14:paraId="54E6A0B3" w14:textId="77777777" w:rsidR="00B57E49" w:rsidRDefault="00B57E49" w:rsidP="00356498"/>
          <w:p w14:paraId="27486EA5" w14:textId="77777777" w:rsidR="00356498" w:rsidRDefault="00356498" w:rsidP="00356498"/>
        </w:tc>
        <w:tc>
          <w:tcPr>
            <w:tcW w:w="7560" w:type="dxa"/>
          </w:tcPr>
          <w:p w14:paraId="20C967EA" w14:textId="77777777" w:rsidR="00356498" w:rsidRDefault="00356498" w:rsidP="00356498"/>
        </w:tc>
        <w:tc>
          <w:tcPr>
            <w:tcW w:w="1075" w:type="dxa"/>
          </w:tcPr>
          <w:p w14:paraId="69A449C8" w14:textId="77777777" w:rsidR="00356498" w:rsidRDefault="00356498" w:rsidP="00356498"/>
        </w:tc>
      </w:tr>
      <w:tr w:rsidR="00356498" w14:paraId="43B8B6F6" w14:textId="77777777" w:rsidTr="00356498">
        <w:tc>
          <w:tcPr>
            <w:tcW w:w="5755" w:type="dxa"/>
          </w:tcPr>
          <w:p w14:paraId="3B4A97EE" w14:textId="77777777" w:rsidR="00356498" w:rsidRDefault="00356498" w:rsidP="00356498"/>
          <w:p w14:paraId="3A672938" w14:textId="77777777" w:rsidR="00356498" w:rsidRDefault="00356498" w:rsidP="00356498"/>
          <w:p w14:paraId="28A999F4" w14:textId="77777777" w:rsidR="00F24423" w:rsidRDefault="00F24423" w:rsidP="00356498"/>
          <w:p w14:paraId="0ADB90DC" w14:textId="77777777" w:rsidR="00B57E49" w:rsidRDefault="00B57E49" w:rsidP="00356498"/>
        </w:tc>
        <w:tc>
          <w:tcPr>
            <w:tcW w:w="7560" w:type="dxa"/>
          </w:tcPr>
          <w:p w14:paraId="24510032" w14:textId="77777777" w:rsidR="00356498" w:rsidRDefault="00356498" w:rsidP="00356498"/>
        </w:tc>
        <w:tc>
          <w:tcPr>
            <w:tcW w:w="1075" w:type="dxa"/>
          </w:tcPr>
          <w:p w14:paraId="52814173" w14:textId="77777777" w:rsidR="00356498" w:rsidRDefault="00356498" w:rsidP="00356498"/>
        </w:tc>
      </w:tr>
    </w:tbl>
    <w:p w14:paraId="1EB36B0B" w14:textId="77777777" w:rsidR="00356498" w:rsidRPr="002E21A4" w:rsidRDefault="00356498" w:rsidP="00356498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356498" w14:paraId="296F4645" w14:textId="77777777" w:rsidTr="00356498">
        <w:tc>
          <w:tcPr>
            <w:tcW w:w="14390" w:type="dxa"/>
            <w:shd w:val="clear" w:color="auto" w:fill="215E99" w:themeFill="text2" w:themeFillTint="BF"/>
          </w:tcPr>
          <w:p w14:paraId="5306080A" w14:textId="45EF6A65" w:rsidR="00356498" w:rsidRPr="00356498" w:rsidRDefault="00B57E49" w:rsidP="00356498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As an employee, what</w:t>
            </w:r>
            <w:r w:rsidR="00356498">
              <w:rPr>
                <w:b/>
                <w:bCs/>
                <w:color w:val="FFFFFF" w:themeColor="background1"/>
              </w:rPr>
              <w:t xml:space="preserve"> support do you need?</w:t>
            </w:r>
          </w:p>
        </w:tc>
      </w:tr>
      <w:tr w:rsidR="00356498" w14:paraId="4966C2E1" w14:textId="77777777" w:rsidTr="00356498">
        <w:tc>
          <w:tcPr>
            <w:tcW w:w="14390" w:type="dxa"/>
          </w:tcPr>
          <w:p w14:paraId="663BFCA5" w14:textId="77777777" w:rsidR="00356498" w:rsidRDefault="00356498" w:rsidP="00356498">
            <w:r>
              <w:t xml:space="preserve">From </w:t>
            </w:r>
            <w:r w:rsidR="00F24423">
              <w:t>your supervisor?</w:t>
            </w:r>
          </w:p>
          <w:p w14:paraId="2CE7885A" w14:textId="23EF048D" w:rsidR="00F24423" w:rsidRDefault="00F24423" w:rsidP="00356498"/>
        </w:tc>
      </w:tr>
      <w:tr w:rsidR="00356498" w14:paraId="2356491A" w14:textId="77777777" w:rsidTr="00356498">
        <w:tc>
          <w:tcPr>
            <w:tcW w:w="14390" w:type="dxa"/>
          </w:tcPr>
          <w:p w14:paraId="1F4182E0" w14:textId="6E3EDA2B" w:rsidR="00F24423" w:rsidRDefault="00F24423" w:rsidP="00356498">
            <w:r>
              <w:t>From HR?</w:t>
            </w:r>
          </w:p>
          <w:p w14:paraId="064F17F2" w14:textId="7BAB5253" w:rsidR="00F24423" w:rsidRDefault="00F24423" w:rsidP="00356498"/>
        </w:tc>
      </w:tr>
      <w:tr w:rsidR="00356498" w14:paraId="51EFC6F2" w14:textId="77777777" w:rsidTr="00356498">
        <w:tc>
          <w:tcPr>
            <w:tcW w:w="14390" w:type="dxa"/>
          </w:tcPr>
          <w:p w14:paraId="79E68AFD" w14:textId="77777777" w:rsidR="002A196E" w:rsidRDefault="00F24423" w:rsidP="00356498">
            <w:r>
              <w:t>From your team?</w:t>
            </w:r>
          </w:p>
          <w:p w14:paraId="403F2809" w14:textId="3C6DB1E5" w:rsidR="002E21A4" w:rsidRDefault="002E21A4" w:rsidP="00356498"/>
        </w:tc>
      </w:tr>
      <w:tr w:rsidR="00035B18" w14:paraId="63A71D17" w14:textId="77777777" w:rsidTr="008A2490">
        <w:tc>
          <w:tcPr>
            <w:tcW w:w="14390" w:type="dxa"/>
            <w:shd w:val="clear" w:color="auto" w:fill="F1A983" w:themeFill="accent2" w:themeFillTint="99"/>
          </w:tcPr>
          <w:p w14:paraId="77752205" w14:textId="30B9E2DF" w:rsidR="00035B18" w:rsidRPr="00356498" w:rsidRDefault="00B57E49" w:rsidP="008A2490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Additional </w:t>
            </w:r>
            <w:r w:rsidR="00BF7E1C">
              <w:rPr>
                <w:b/>
                <w:bCs/>
                <w:color w:val="FFFFFF" w:themeColor="background1"/>
              </w:rPr>
              <w:t>e</w:t>
            </w:r>
            <w:r>
              <w:rPr>
                <w:b/>
                <w:bCs/>
                <w:color w:val="FFFFFF" w:themeColor="background1"/>
              </w:rPr>
              <w:t xml:space="preserve">mployee </w:t>
            </w:r>
            <w:r w:rsidR="00BF7E1C">
              <w:rPr>
                <w:b/>
                <w:bCs/>
                <w:color w:val="FFFFFF" w:themeColor="background1"/>
              </w:rPr>
              <w:t>c</w:t>
            </w:r>
            <w:r>
              <w:rPr>
                <w:b/>
                <w:bCs/>
                <w:color w:val="FFFFFF" w:themeColor="background1"/>
              </w:rPr>
              <w:t>omments</w:t>
            </w:r>
            <w:r w:rsidR="00BF7E1C">
              <w:rPr>
                <w:b/>
                <w:bCs/>
                <w:color w:val="FFFFFF" w:themeColor="background1"/>
              </w:rPr>
              <w:t xml:space="preserve"> (optional):</w:t>
            </w:r>
          </w:p>
        </w:tc>
      </w:tr>
      <w:tr w:rsidR="00035B18" w14:paraId="021B0DEA" w14:textId="77777777" w:rsidTr="00B57E49">
        <w:trPr>
          <w:trHeight w:val="2645"/>
        </w:trPr>
        <w:tc>
          <w:tcPr>
            <w:tcW w:w="14390" w:type="dxa"/>
          </w:tcPr>
          <w:p w14:paraId="08FDC8B8" w14:textId="77777777" w:rsidR="00035B18" w:rsidRDefault="00035B18" w:rsidP="008A2490"/>
          <w:p w14:paraId="0B09F092" w14:textId="77777777" w:rsidR="00035B18" w:rsidRDefault="00035B18" w:rsidP="008A2490"/>
          <w:p w14:paraId="175ECD95" w14:textId="77777777" w:rsidR="00035B18" w:rsidRDefault="00035B18" w:rsidP="008A2490"/>
          <w:p w14:paraId="2B019DFA" w14:textId="77777777" w:rsidR="00035B18" w:rsidRDefault="00035B18" w:rsidP="008A2490"/>
          <w:p w14:paraId="78165948" w14:textId="77777777" w:rsidR="00035B18" w:rsidRDefault="00035B18" w:rsidP="008A2490"/>
          <w:p w14:paraId="0C6C1AB7" w14:textId="77777777" w:rsidR="00035B18" w:rsidRDefault="00035B18" w:rsidP="008A2490"/>
          <w:p w14:paraId="2A49A630" w14:textId="77777777" w:rsidR="00035B18" w:rsidRDefault="00035B18" w:rsidP="008A2490"/>
          <w:p w14:paraId="680C22BD" w14:textId="77777777" w:rsidR="00035B18" w:rsidRDefault="00035B18" w:rsidP="008A2490"/>
          <w:p w14:paraId="0A1C7E04" w14:textId="5C8DB3A4" w:rsidR="00035B18" w:rsidRDefault="00035B18" w:rsidP="008A2490"/>
        </w:tc>
      </w:tr>
      <w:tr w:rsidR="00B57E49" w14:paraId="5CD08F2A" w14:textId="77777777" w:rsidTr="00BF7E1C">
        <w:trPr>
          <w:trHeight w:val="350"/>
        </w:trPr>
        <w:tc>
          <w:tcPr>
            <w:tcW w:w="14390" w:type="dxa"/>
            <w:shd w:val="clear" w:color="auto" w:fill="215E99" w:themeFill="text2" w:themeFillTint="BF"/>
          </w:tcPr>
          <w:p w14:paraId="3588D142" w14:textId="58A47104" w:rsidR="00B57E49" w:rsidRPr="00B57E49" w:rsidRDefault="00B57E49" w:rsidP="008A2490">
            <w:pPr>
              <w:rPr>
                <w:b/>
                <w:bCs/>
                <w:color w:val="FFFFFF" w:themeColor="background1"/>
              </w:rPr>
            </w:pPr>
            <w:r w:rsidRPr="00B57E49">
              <w:rPr>
                <w:b/>
                <w:bCs/>
                <w:color w:val="FFFFFF" w:themeColor="background1"/>
              </w:rPr>
              <w:t xml:space="preserve">Supervisor </w:t>
            </w:r>
            <w:r w:rsidR="00BF7E1C">
              <w:rPr>
                <w:b/>
                <w:bCs/>
                <w:color w:val="FFFFFF" w:themeColor="background1"/>
              </w:rPr>
              <w:t>r</w:t>
            </w:r>
            <w:r w:rsidRPr="00B57E49">
              <w:rPr>
                <w:b/>
                <w:bCs/>
                <w:color w:val="FFFFFF" w:themeColor="background1"/>
              </w:rPr>
              <w:t xml:space="preserve">esponse and </w:t>
            </w:r>
            <w:r w:rsidR="00BF7E1C">
              <w:rPr>
                <w:b/>
                <w:bCs/>
                <w:color w:val="FFFFFF" w:themeColor="background1"/>
              </w:rPr>
              <w:t>c</w:t>
            </w:r>
            <w:r w:rsidRPr="00B57E49">
              <w:rPr>
                <w:b/>
                <w:bCs/>
                <w:color w:val="FFFFFF" w:themeColor="background1"/>
              </w:rPr>
              <w:t>omments</w:t>
            </w:r>
            <w:r w:rsidR="00BF7E1C">
              <w:rPr>
                <w:b/>
                <w:bCs/>
                <w:color w:val="FFFFFF" w:themeColor="background1"/>
              </w:rPr>
              <w:t xml:space="preserve"> (optional):</w:t>
            </w:r>
          </w:p>
        </w:tc>
      </w:tr>
      <w:tr w:rsidR="00B57E49" w14:paraId="4244BE49" w14:textId="77777777" w:rsidTr="00B57E49">
        <w:trPr>
          <w:trHeight w:val="350"/>
        </w:trPr>
        <w:tc>
          <w:tcPr>
            <w:tcW w:w="14390" w:type="dxa"/>
          </w:tcPr>
          <w:p w14:paraId="067879E6" w14:textId="77777777" w:rsidR="00B57E49" w:rsidRDefault="00B57E49" w:rsidP="008A2490"/>
          <w:p w14:paraId="46C6D85D" w14:textId="77777777" w:rsidR="00B57E49" w:rsidRDefault="00B57E49" w:rsidP="008A2490"/>
          <w:p w14:paraId="77BD2CBB" w14:textId="77777777" w:rsidR="00B57E49" w:rsidRDefault="00B57E49" w:rsidP="008A2490"/>
          <w:p w14:paraId="0F067FE1" w14:textId="77777777" w:rsidR="00B57E49" w:rsidRDefault="00B57E49" w:rsidP="008A2490"/>
          <w:p w14:paraId="3820C09C" w14:textId="77777777" w:rsidR="00B57E49" w:rsidRDefault="00B57E49" w:rsidP="008A2490"/>
          <w:p w14:paraId="56343295" w14:textId="77777777" w:rsidR="00B57E49" w:rsidRDefault="00B57E49" w:rsidP="008A2490"/>
          <w:p w14:paraId="35DA3346" w14:textId="77777777" w:rsidR="00B57E49" w:rsidRDefault="00B57E49" w:rsidP="008A2490"/>
          <w:p w14:paraId="56F628EB" w14:textId="77777777" w:rsidR="00B57E49" w:rsidRDefault="00B57E49" w:rsidP="008A2490"/>
          <w:p w14:paraId="79C19412" w14:textId="77777777" w:rsidR="00B57E49" w:rsidRDefault="00B57E49" w:rsidP="008A2490"/>
          <w:p w14:paraId="30AD29AD" w14:textId="77777777" w:rsidR="00B57E49" w:rsidRDefault="00B57E49" w:rsidP="008A2490"/>
          <w:p w14:paraId="193FDE6D" w14:textId="77777777" w:rsidR="00B57E49" w:rsidRDefault="00B57E49" w:rsidP="008A2490"/>
        </w:tc>
      </w:tr>
    </w:tbl>
    <w:p w14:paraId="362D97B3" w14:textId="77777777" w:rsidR="00356498" w:rsidRDefault="00356498" w:rsidP="00356498"/>
    <w:p w14:paraId="36F2FF34" w14:textId="77777777" w:rsidR="00BF7E1C" w:rsidRDefault="00BF7E1C" w:rsidP="00356498"/>
    <w:p w14:paraId="4E4CDFC2" w14:textId="7BCEF04E" w:rsidR="00BF7E1C" w:rsidRDefault="00BF7E1C" w:rsidP="00356498">
      <w:r>
        <w:t>Employee Signature: _____________________________________________________________</w:t>
      </w:r>
      <w:r>
        <w:tab/>
      </w:r>
      <w:r>
        <w:tab/>
      </w:r>
      <w:r>
        <w:tab/>
        <w:t>Date: ________________</w:t>
      </w:r>
      <w:r>
        <w:tab/>
      </w:r>
      <w:r>
        <w:tab/>
      </w:r>
    </w:p>
    <w:p w14:paraId="7BFB352E" w14:textId="77777777" w:rsidR="00BF7E1C" w:rsidRDefault="00BF7E1C" w:rsidP="00356498"/>
    <w:p w14:paraId="3F8DE919" w14:textId="3DB2DFCE" w:rsidR="00BF7E1C" w:rsidRDefault="00BF7E1C" w:rsidP="00356498">
      <w:r>
        <w:t>Supervisor Signature: ____________________________________________________________</w:t>
      </w:r>
      <w:r>
        <w:tab/>
      </w:r>
      <w:r>
        <w:tab/>
      </w:r>
      <w:r>
        <w:tab/>
        <w:t>Date: ________________</w:t>
      </w:r>
    </w:p>
    <w:sectPr w:rsidR="00BF7E1C" w:rsidSect="00F009F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9F9"/>
    <w:rsid w:val="00035B18"/>
    <w:rsid w:val="002A196E"/>
    <w:rsid w:val="002E21A4"/>
    <w:rsid w:val="0030167D"/>
    <w:rsid w:val="00356498"/>
    <w:rsid w:val="006409EB"/>
    <w:rsid w:val="007461B2"/>
    <w:rsid w:val="00836FD0"/>
    <w:rsid w:val="00A93EC0"/>
    <w:rsid w:val="00AB54EE"/>
    <w:rsid w:val="00B54CCA"/>
    <w:rsid w:val="00B56A80"/>
    <w:rsid w:val="00B57E49"/>
    <w:rsid w:val="00BF7E1C"/>
    <w:rsid w:val="00CA3D8B"/>
    <w:rsid w:val="00D07A38"/>
    <w:rsid w:val="00D30B8E"/>
    <w:rsid w:val="00E50335"/>
    <w:rsid w:val="00E77890"/>
    <w:rsid w:val="00EF7E20"/>
    <w:rsid w:val="00F009F9"/>
    <w:rsid w:val="00F24423"/>
    <w:rsid w:val="00FC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7963C"/>
  <w15:chartTrackingRefBased/>
  <w15:docId w15:val="{86A4FFE5-A609-44AA-A100-3DA48766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09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9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09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09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9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9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9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9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9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9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9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09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09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9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9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9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9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9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09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09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9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9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09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09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09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09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9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9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09F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00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70A3E-F597-4A2F-B8C2-96930C99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536</Characters>
  <Application>Microsoft Office Word</Application>
  <DocSecurity>0</DocSecurity>
  <Lines>8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Staci</dc:creator>
  <cp:keywords/>
  <dc:description/>
  <cp:lastModifiedBy>Davis, Staci</cp:lastModifiedBy>
  <cp:revision>2</cp:revision>
  <cp:lastPrinted>2025-01-07T17:24:00Z</cp:lastPrinted>
  <dcterms:created xsi:type="dcterms:W3CDTF">2026-03-25T19:07:00Z</dcterms:created>
  <dcterms:modified xsi:type="dcterms:W3CDTF">2026-03-25T19:07:00Z</dcterms:modified>
</cp:coreProperties>
</file>